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6E7E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3939A8">
        <w:rPr>
          <w:sz w:val="24"/>
        </w:rPr>
        <w:t xml:space="preserve">João </w:t>
      </w:r>
      <w:r w:rsidR="003939A8">
        <w:rPr>
          <w:sz w:val="24"/>
        </w:rPr>
        <w:t>Quintalino</w:t>
      </w:r>
      <w:r w:rsidR="003939A8">
        <w:rPr>
          <w:sz w:val="24"/>
        </w:rPr>
        <w:t xml:space="preserve"> de Oliveira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1AA9">
        <w:rPr>
          <w:sz w:val="24"/>
        </w:rPr>
        <w:t>58</w:t>
      </w:r>
      <w:r w:rsidR="00670BB0">
        <w:rPr>
          <w:sz w:val="24"/>
        </w:rPr>
        <w:t>, cep 131</w:t>
      </w:r>
      <w:r w:rsidR="003939A8">
        <w:rPr>
          <w:sz w:val="24"/>
        </w:rPr>
        <w:t>81</w:t>
      </w:r>
      <w:r w:rsidR="007771A0">
        <w:rPr>
          <w:sz w:val="24"/>
        </w:rPr>
        <w:t>-</w:t>
      </w:r>
      <w:r w:rsidR="003939A8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3939A8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40A217B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74404">
        <w:rPr>
          <w:rFonts w:ascii="Calibri" w:hAnsi="Calibri"/>
          <w:sz w:val="24"/>
        </w:rPr>
        <w:t>29</w:t>
      </w:r>
      <w:r w:rsidR="009D371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B3573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200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4404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939A8"/>
    <w:rsid w:val="003C1EEC"/>
    <w:rsid w:val="003D2A03"/>
    <w:rsid w:val="003E5848"/>
    <w:rsid w:val="00430D9A"/>
    <w:rsid w:val="00460A32"/>
    <w:rsid w:val="00477600"/>
    <w:rsid w:val="00486BE0"/>
    <w:rsid w:val="00496947"/>
    <w:rsid w:val="004A155B"/>
    <w:rsid w:val="004B2CC9"/>
    <w:rsid w:val="004B2D3C"/>
    <w:rsid w:val="004F449C"/>
    <w:rsid w:val="004F4D4E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1AA9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67CCE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8E7E67"/>
    <w:rsid w:val="00901EC1"/>
    <w:rsid w:val="00915BFF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1AD4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732"/>
    <w:rsid w:val="00B35CA4"/>
    <w:rsid w:val="00B35D02"/>
    <w:rsid w:val="00B40AAF"/>
    <w:rsid w:val="00B42924"/>
    <w:rsid w:val="00B63949"/>
    <w:rsid w:val="00B649D9"/>
    <w:rsid w:val="00B64AD6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1275"/>
    <w:rsid w:val="00EF4CB7"/>
    <w:rsid w:val="00F13B35"/>
    <w:rsid w:val="00F67E1C"/>
    <w:rsid w:val="00F83305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1:00Z</dcterms:created>
  <dcterms:modified xsi:type="dcterms:W3CDTF">2023-08-29T12:31:00Z</dcterms:modified>
</cp:coreProperties>
</file>